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5C79E329" w:rsidR="00A9221C" w:rsidRPr="00011213" w:rsidRDefault="00233813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ос және уақытша бос лауазымдарына 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48"/>
        <w:gridCol w:w="1555"/>
        <w:gridCol w:w="1969"/>
        <w:gridCol w:w="1632"/>
        <w:gridCol w:w="1581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746FEFE7" w:rsidR="000B74BF" w:rsidRPr="001A37E7" w:rsidRDefault="006A63B6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лейменова Галия Аипо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3122DF12" w:rsidR="000B74BF" w:rsidRPr="001A37E7" w:rsidRDefault="006A63B6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ДТІЖО</w:t>
            </w:r>
            <w:r w:rsidR="00F34EEF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және қазақ тілі мен әдебиет мұғалімі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6C19B2C" w14:textId="77777777" w:rsidR="00FD14BE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Секретарь конкурсной</w:t>
      </w:r>
    </w:p>
    <w:p w14:paraId="47DFE7B2" w14:textId="207CA2C9" w:rsidR="0094391B" w:rsidRPr="008A7C46" w:rsidRDefault="00FD14BE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и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52F1F575" w:rsidR="0094391B" w:rsidRPr="008A7C46" w:rsidRDefault="006A63B6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31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августа 2023 года</w:t>
      </w:r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1121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63B6"/>
    <w:rsid w:val="006A7F3C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2A57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B4E1F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34EEF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52</cp:revision>
  <dcterms:created xsi:type="dcterms:W3CDTF">2022-08-08T13:16:00Z</dcterms:created>
  <dcterms:modified xsi:type="dcterms:W3CDTF">2023-11-21T10:58:00Z</dcterms:modified>
</cp:coreProperties>
</file>